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39" w:rsidRDefault="00476439" w:rsidP="00476439">
      <w:pPr>
        <w:pStyle w:val="Titre"/>
        <w:jc w:val="center"/>
      </w:pPr>
    </w:p>
    <w:p w:rsidR="00476439" w:rsidRDefault="00476439" w:rsidP="00476439">
      <w:pPr>
        <w:pStyle w:val="Titre"/>
        <w:jc w:val="center"/>
      </w:pPr>
    </w:p>
    <w:p w:rsidR="00734663" w:rsidRDefault="00734663" w:rsidP="00476439">
      <w:pPr>
        <w:pStyle w:val="Titre"/>
        <w:jc w:val="center"/>
      </w:pPr>
    </w:p>
    <w:p w:rsidR="00734663" w:rsidRDefault="00734663" w:rsidP="00476439">
      <w:pPr>
        <w:pStyle w:val="Titre"/>
        <w:jc w:val="center"/>
      </w:pPr>
    </w:p>
    <w:p w:rsidR="00734663" w:rsidRDefault="00734663" w:rsidP="00476439">
      <w:pPr>
        <w:pStyle w:val="Titre"/>
        <w:jc w:val="center"/>
      </w:pPr>
    </w:p>
    <w:p w:rsidR="00FE21A5" w:rsidRDefault="00476439" w:rsidP="00476439">
      <w:pPr>
        <w:pStyle w:val="Titre"/>
        <w:jc w:val="center"/>
      </w:pPr>
      <w:r>
        <w:t>Gestion des erreurs en Go</w:t>
      </w:r>
    </w:p>
    <w:p w:rsidR="00734663" w:rsidRDefault="00734663" w:rsidP="00476439">
      <w:pPr>
        <w:pStyle w:val="Sous-titre"/>
        <w:jc w:val="center"/>
      </w:pPr>
    </w:p>
    <w:p w:rsidR="00734663" w:rsidRDefault="00734663" w:rsidP="00476439">
      <w:pPr>
        <w:pStyle w:val="Sous-titre"/>
        <w:jc w:val="center"/>
      </w:pPr>
    </w:p>
    <w:p w:rsidR="00476439" w:rsidRDefault="00476439" w:rsidP="00476439">
      <w:pPr>
        <w:pStyle w:val="Sous-titre"/>
        <w:jc w:val="center"/>
      </w:pPr>
      <w:r>
        <w:t xml:space="preserve">Andrew </w:t>
      </w:r>
      <w:proofErr w:type="spellStart"/>
      <w:r>
        <w:t>Gerrand</w:t>
      </w:r>
      <w:proofErr w:type="spellEnd"/>
    </w:p>
    <w:p w:rsidR="00476439" w:rsidRDefault="00476439" w:rsidP="00476439">
      <w:pPr>
        <w:pStyle w:val="Sous-titre"/>
        <w:jc w:val="center"/>
      </w:pPr>
      <w:r>
        <w:t xml:space="preserve">Traduction : Xavier </w:t>
      </w:r>
      <w:proofErr w:type="spellStart"/>
      <w:r>
        <w:t>Méhaut</w:t>
      </w:r>
      <w:proofErr w:type="spellEnd"/>
    </w:p>
    <w:p w:rsidR="00734663" w:rsidRDefault="00734663" w:rsidP="00734663"/>
    <w:p w:rsidR="00734663" w:rsidRDefault="00734663" w:rsidP="00734663">
      <w:pPr>
        <w:pStyle w:val="Sous-titre"/>
        <w:jc w:val="center"/>
      </w:pPr>
    </w:p>
    <w:p w:rsidR="00734663" w:rsidRPr="00734663" w:rsidRDefault="00734663" w:rsidP="00734663">
      <w:pPr>
        <w:pStyle w:val="Sous-titre"/>
        <w:jc w:val="center"/>
      </w:pPr>
      <w:r>
        <w:t>V1.0</w:t>
      </w:r>
    </w:p>
    <w:p w:rsidR="00476439" w:rsidRDefault="00476439"/>
    <w:p w:rsidR="00476439" w:rsidRDefault="00734663">
      <w:r>
        <w:br w:type="page"/>
      </w:r>
    </w:p>
    <w:sdt>
      <w:sdtPr>
        <w:id w:val="1057170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472A6" w:rsidRDefault="006472A6" w:rsidP="00BF284B">
          <w:pPr>
            <w:pStyle w:val="En-ttedetabledesmatires"/>
            <w:jc w:val="center"/>
          </w:pPr>
          <w:r>
            <w:t>Sommaire</w:t>
          </w:r>
        </w:p>
        <w:p w:rsidR="00BF284B" w:rsidRPr="00BF284B" w:rsidRDefault="00BF284B" w:rsidP="00BF284B"/>
        <w:p w:rsidR="00EE024B" w:rsidRDefault="006472A6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01328" w:history="1">
            <w:r w:rsidR="00EE024B" w:rsidRPr="002A2859">
              <w:rPr>
                <w:rStyle w:val="Lienhypertexte"/>
                <w:noProof/>
              </w:rPr>
              <w:t>Préambule</w:t>
            </w:r>
            <w:r w:rsidR="00EE024B">
              <w:rPr>
                <w:noProof/>
                <w:webHidden/>
              </w:rPr>
              <w:tab/>
            </w:r>
            <w:r w:rsidR="00EE024B">
              <w:rPr>
                <w:noProof/>
                <w:webHidden/>
              </w:rPr>
              <w:fldChar w:fldCharType="begin"/>
            </w:r>
            <w:r w:rsidR="00EE024B">
              <w:rPr>
                <w:noProof/>
                <w:webHidden/>
              </w:rPr>
              <w:instrText xml:space="preserve"> PAGEREF _Toc304901328 \h </w:instrText>
            </w:r>
            <w:r w:rsidR="00EE024B">
              <w:rPr>
                <w:noProof/>
                <w:webHidden/>
              </w:rPr>
            </w:r>
            <w:r w:rsidR="00EE024B">
              <w:rPr>
                <w:noProof/>
                <w:webHidden/>
              </w:rPr>
              <w:fldChar w:fldCharType="separate"/>
            </w:r>
            <w:r w:rsidR="00EE024B">
              <w:rPr>
                <w:noProof/>
                <w:webHidden/>
              </w:rPr>
              <w:t>3</w:t>
            </w:r>
            <w:r w:rsidR="00EE024B">
              <w:rPr>
                <w:noProof/>
                <w:webHidden/>
              </w:rPr>
              <w:fldChar w:fldCharType="end"/>
            </w:r>
          </w:hyperlink>
        </w:p>
        <w:p w:rsidR="00EE024B" w:rsidRDefault="00EE024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04901329" w:history="1">
            <w:r w:rsidRPr="002A2859">
              <w:rPr>
                <w:rStyle w:val="Lienhypertexte"/>
                <w:rFonts w:eastAsia="Times New Roman"/>
                <w:noProof/>
                <w:lang w:val="en-US" w:eastAsia="fr-FR"/>
              </w:rPr>
              <w:t>Le type os.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4B" w:rsidRDefault="00EE024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04901330" w:history="1">
            <w:r w:rsidRPr="002A2859">
              <w:rPr>
                <w:rStyle w:val="Lienhypertexte"/>
                <w:rFonts w:eastAsia="Times New Roman"/>
                <w:noProof/>
                <w:lang w:eastAsia="fr-FR"/>
              </w:rPr>
              <w:t>Simplifier la gestion des erreurs répéti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24B" w:rsidRDefault="00EE024B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04901331" w:history="1">
            <w:r w:rsidRPr="002A2859">
              <w:rPr>
                <w:rStyle w:val="Lienhypertexte"/>
                <w:rFonts w:eastAsia="Times New Roman"/>
                <w:noProof/>
                <w:lang w:eastAsia="fr-FR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2A6" w:rsidRDefault="006472A6">
          <w:r>
            <w:fldChar w:fldCharType="end"/>
          </w:r>
        </w:p>
      </w:sdtContent>
    </w:sdt>
    <w:p w:rsidR="00612528" w:rsidRDefault="006125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4663" w:rsidRDefault="00734663" w:rsidP="00734663">
      <w:pPr>
        <w:pStyle w:val="Titre1"/>
      </w:pPr>
      <w:bookmarkStart w:id="0" w:name="_Toc304901328"/>
      <w:r>
        <w:lastRenderedPageBreak/>
        <w:t>Préambule</w:t>
      </w:r>
      <w:bookmarkEnd w:id="0"/>
    </w:p>
    <w:p w:rsidR="00476439" w:rsidRPr="00476439" w:rsidRDefault="002F3FC0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F3F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vous avez déjà écrit du code en Go, vous avez probablement été confrontés au typ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2F3FC0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G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tilise la valeur </w:t>
      </w:r>
      <w:r w:rsidR="00FE6D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type 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2F3FC0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our indiquer un ét</w:t>
      </w:r>
      <w:r w:rsidR="00FE6DAE">
        <w:rPr>
          <w:rFonts w:ascii="Times New Roman" w:eastAsia="Times New Roman" w:hAnsi="Times New Roman" w:cs="Times New Roman"/>
          <w:sz w:val="24"/>
          <w:szCs w:val="24"/>
          <w:lang w:eastAsia="fr-FR"/>
        </w:rPr>
        <w:t>a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ormal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2F3F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exemple, la fonction  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2F3FC0">
        <w:rPr>
          <w:rFonts w:ascii="Courier New" w:eastAsia="Times New Roman" w:hAnsi="Courier New" w:cs="Courier New"/>
          <w:sz w:val="20"/>
          <w:lang w:eastAsia="fr-FR"/>
        </w:rPr>
        <w:t>os.Open</w:t>
      </w:r>
      <w:proofErr w:type="spellEnd"/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F3F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ourne une valeur 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622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type </w:t>
      </w:r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2F3FC0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="00476439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 null</w:t>
      </w:r>
      <w:r w:rsidR="00C622D7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and elle échoue à ouvrir un fichier.</w:t>
      </w:r>
    </w:p>
    <w:p w:rsidR="00476439" w:rsidRPr="00476439" w:rsidRDefault="00256EEB" w:rsidP="0025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func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gramStart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Open(</w:t>
      </w:r>
      <w:proofErr w:type="spellStart"/>
      <w:proofErr w:type="gramEnd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name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tring) (file *File,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er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Erro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eastAsia="fr-FR"/>
        </w:rPr>
        <w:t>)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256EEB" w:rsidRP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>La fonction su</w:t>
      </w:r>
      <w:r w:rsidR="00C622D7">
        <w:rPr>
          <w:rFonts w:ascii="Times New Roman" w:eastAsia="Times New Roman" w:hAnsi="Times New Roman" w:cs="Times New Roman"/>
          <w:sz w:val="24"/>
          <w:szCs w:val="24"/>
          <w:lang w:eastAsia="fr-FR"/>
        </w:rPr>
        <w:t>i</w:t>
      </w:r>
      <w:r w:rsidR="00256EEB" w:rsidRP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ante utilis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56EEB">
        <w:rPr>
          <w:rFonts w:ascii="Courier New" w:eastAsia="Times New Roman" w:hAnsi="Courier New" w:cs="Courier New"/>
          <w:sz w:val="20"/>
          <w:lang w:eastAsia="fr-FR"/>
        </w:rPr>
        <w:t>os.Open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EEB" w:rsidRP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ouvrir un fichier. </w:t>
      </w:r>
      <w:r w:rsid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i une erreur survient, elle appell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56EEB">
        <w:rPr>
          <w:rFonts w:ascii="Courier New" w:eastAsia="Times New Roman" w:hAnsi="Courier New" w:cs="Courier New"/>
          <w:sz w:val="20"/>
          <w:lang w:eastAsia="fr-FR"/>
        </w:rPr>
        <w:t>log.Fatal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6EEB" w:rsidRP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>pour afficher un message d’erreur et s’arr</w:t>
      </w:r>
      <w:r w:rsidR="00256EE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er.  </w:t>
      </w:r>
    </w:p>
    <w:p w:rsidR="00476439" w:rsidRPr="00476439" w:rsidRDefault="00476439" w:rsidP="00256E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main(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f,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Open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filename.ext"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log.Fata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er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// do something with the open *File f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601F78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faire beaucoup de choses en Go en ne connaissant seulement </w:t>
      </w:r>
      <w:proofErr w:type="gramStart"/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734663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proofErr w:type="gram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>mais dans cet article nous allons jeter un coup d’</w:t>
      </w:r>
      <w:proofErr w:type="spellStart"/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>oeil</w:t>
      </w:r>
      <w:proofErr w:type="spellEnd"/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</w:t>
      </w:r>
      <w:r w:rsidR="00C622D7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lé</w:t>
      </w:r>
      <w:r w:rsidR="00734663" w:rsidRP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734663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discuter des bonnes pratiques </w:t>
      </w:r>
      <w:r w:rsidR="00C622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Go à mettre en œuvre </w:t>
      </w:r>
      <w:r w:rsidR="00734663">
        <w:rPr>
          <w:rFonts w:ascii="Times New Roman" w:eastAsia="Times New Roman" w:hAnsi="Times New Roman" w:cs="Times New Roman"/>
          <w:sz w:val="24"/>
          <w:szCs w:val="24"/>
          <w:lang w:eastAsia="fr-FR"/>
        </w:rPr>
        <w:t>en matière de gestion des erreurs.</w:t>
      </w:r>
    </w:p>
    <w:p w:rsidR="00601F78" w:rsidRDefault="00476439" w:rsidP="00601F78">
      <w:pPr>
        <w:pStyle w:val="Titre1"/>
        <w:rPr>
          <w:rFonts w:eastAsia="Times New Roman"/>
          <w:lang w:val="en-US" w:eastAsia="fr-FR"/>
        </w:rPr>
      </w:pPr>
      <w:r w:rsidRPr="00C622D7">
        <w:rPr>
          <w:rFonts w:eastAsia="Times New Roman"/>
          <w:lang w:eastAsia="fr-FR"/>
        </w:rPr>
        <w:br/>
      </w:r>
      <w:bookmarkStart w:id="1" w:name="_Toc304901329"/>
      <w:r w:rsidR="00601F78">
        <w:rPr>
          <w:rFonts w:eastAsia="Times New Roman"/>
          <w:lang w:val="en-US" w:eastAsia="fr-FR"/>
        </w:rPr>
        <w:t xml:space="preserve">Le type </w:t>
      </w:r>
      <w:proofErr w:type="spellStart"/>
      <w:r w:rsidR="00C27B72">
        <w:rPr>
          <w:rFonts w:eastAsia="Times New Roman"/>
          <w:lang w:val="en-US" w:eastAsia="fr-FR"/>
        </w:rPr>
        <w:t>os.</w:t>
      </w:r>
      <w:r w:rsidR="00601F78">
        <w:rPr>
          <w:rFonts w:eastAsia="Times New Roman"/>
          <w:lang w:val="en-US" w:eastAsia="fr-FR"/>
        </w:rPr>
        <w:t>Error</w:t>
      </w:r>
      <w:bookmarkEnd w:id="1"/>
      <w:proofErr w:type="spellEnd"/>
    </w:p>
    <w:p w:rsidR="00C27B72" w:rsidRDefault="00601F78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br/>
      </w:r>
      <w:r w:rsidR="00C27B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Le type </w:t>
      </w:r>
      <w:proofErr w:type="spellStart"/>
      <w:r w:rsidR="00C27B72" w:rsidRPr="00C925CF">
        <w:rPr>
          <w:rFonts w:ascii="Courier New" w:eastAsia="Times New Roman" w:hAnsi="Courier New" w:cs="Courier New"/>
          <w:sz w:val="24"/>
          <w:szCs w:val="24"/>
          <w:lang w:val="en-US" w:eastAsia="fr-FR"/>
        </w:rPr>
        <w:t>os.Error</w:t>
      </w:r>
      <w:proofErr w:type="spellEnd"/>
      <w:r w:rsidR="00C27B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proofErr w:type="gramStart"/>
      <w:r w:rsidR="00C27B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st</w:t>
      </w:r>
      <w:proofErr w:type="spellEnd"/>
      <w:proofErr w:type="gramEnd"/>
      <w:r w:rsidR="00C27B7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 type interface. </w:t>
      </w:r>
      <w:r w:rsidR="00C27B72" w:rsidRPr="00C2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variable </w:t>
      </w:r>
      <w:proofErr w:type="spellStart"/>
      <w:r w:rsidR="00C27B72" w:rsidRPr="00C925CF">
        <w:rPr>
          <w:rFonts w:ascii="Courier New" w:eastAsia="Times New Roman" w:hAnsi="Courier New" w:cs="Courier New"/>
          <w:sz w:val="24"/>
          <w:szCs w:val="24"/>
          <w:lang w:eastAsia="fr-FR"/>
        </w:rPr>
        <w:t>os.Error</w:t>
      </w:r>
      <w:proofErr w:type="spellEnd"/>
      <w:r w:rsidR="00C27B72" w:rsidRPr="00C2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ésente n’importe quelle valeur qui peut se d</w:t>
      </w:r>
      <w:r w:rsidR="00C925CF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C27B72" w:rsidRPr="00C27B72">
        <w:rPr>
          <w:rFonts w:ascii="Times New Roman" w:eastAsia="Times New Roman" w:hAnsi="Times New Roman" w:cs="Times New Roman"/>
          <w:sz w:val="24"/>
          <w:szCs w:val="24"/>
          <w:lang w:eastAsia="fr-FR"/>
        </w:rPr>
        <w:t>cri</w:t>
      </w:r>
      <w:r w:rsidR="00C925CF">
        <w:rPr>
          <w:rFonts w:ascii="Times New Roman" w:eastAsia="Times New Roman" w:hAnsi="Times New Roman" w:cs="Times New Roman"/>
          <w:sz w:val="24"/>
          <w:szCs w:val="24"/>
          <w:lang w:eastAsia="fr-FR"/>
        </w:rPr>
        <w:t>re</w:t>
      </w:r>
      <w:r w:rsidR="00C27B72" w:rsidRPr="00C27B7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e chaine de caractères (string). </w:t>
      </w:r>
      <w:r w:rsidR="00C27B72">
        <w:rPr>
          <w:rFonts w:ascii="Times New Roman" w:eastAsia="Times New Roman" w:hAnsi="Times New Roman" w:cs="Times New Roman"/>
          <w:sz w:val="24"/>
          <w:szCs w:val="24"/>
          <w:lang w:eastAsia="fr-FR"/>
        </w:rPr>
        <w:t>Ci-dessous la déclaration de cette interface :</w:t>
      </w:r>
    </w:p>
    <w:p w:rsidR="00476439" w:rsidRPr="00476439" w:rsidRDefault="00476439" w:rsidP="00C27B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packag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type Error interface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String() string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82F87" w:rsidRPr="00882F87">
        <w:rPr>
          <w:rFonts w:ascii="Times New Roman" w:eastAsia="Times New Roman" w:hAnsi="Times New Roman" w:cs="Times New Roman"/>
          <w:sz w:val="24"/>
          <w:szCs w:val="24"/>
          <w:lang w:eastAsia="fr-FR"/>
        </w:rPr>
        <w:t>Il n’y a rien d’autre de sp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882F87" w:rsidRPr="00882F87">
        <w:rPr>
          <w:rFonts w:ascii="Times New Roman" w:eastAsia="Times New Roman" w:hAnsi="Times New Roman" w:cs="Times New Roman"/>
          <w:sz w:val="24"/>
          <w:szCs w:val="24"/>
          <w:lang w:eastAsia="fr-FR"/>
        </w:rPr>
        <w:t>cial concernant ce typ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82F8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s’agit juste d’une convention habituellement utilisée.  </w:t>
      </w:r>
      <w:r w:rsidR="00882F8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73B5B" w:rsidRPr="00873B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mplémentation la plus commune d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73B5B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3B5B" w:rsidRPr="00873B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le type </w:t>
      </w:r>
      <w:proofErr w:type="spellStart"/>
      <w:r w:rsidR="00873B5B" w:rsidRPr="00873B5B">
        <w:rPr>
          <w:rFonts w:ascii="Courier New" w:eastAsia="Times New Roman" w:hAnsi="Courier New" w:cs="Courier New"/>
          <w:sz w:val="20"/>
          <w:lang w:eastAsia="fr-FR"/>
        </w:rPr>
        <w:t>errorString</w:t>
      </w:r>
      <w:proofErr w:type="spellEnd"/>
      <w:r w:rsidR="002C0C67">
        <w:rPr>
          <w:rFonts w:ascii="Courier New" w:eastAsia="Times New Roman" w:hAnsi="Courier New" w:cs="Courier New"/>
          <w:sz w:val="20"/>
          <w:lang w:eastAsia="fr-FR"/>
        </w:rPr>
        <w:t>,</w:t>
      </w:r>
      <w:r w:rsidR="00873B5B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73B5B" w:rsidRPr="00873B5B">
        <w:rPr>
          <w:rFonts w:ascii="Times New Roman" w:eastAsia="Times New Roman" w:hAnsi="Times New Roman" w:cs="Times New Roman"/>
          <w:sz w:val="24"/>
          <w:szCs w:val="24"/>
          <w:lang w:eastAsia="fr-FR"/>
        </w:rPr>
        <w:t>non exporté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="00873B5B" w:rsidRPr="00873B5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packag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6" w:history="1">
        <w:r w:rsidRPr="00873B5B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os</w:t>
        </w:r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476439" w:rsidP="0066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orStrin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string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(s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orStrin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String() string { return string(s) 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66323D" w:rsidRP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>Vous pouvez construire une de ces valeurs avec la f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>o</w:t>
      </w:r>
      <w:r w:rsidR="0066323D" w:rsidRP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ction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6323D">
        <w:rPr>
          <w:rFonts w:ascii="Courier New" w:eastAsia="Times New Roman" w:hAnsi="Courier New" w:cs="Courier New"/>
          <w:sz w:val="20"/>
          <w:lang w:eastAsia="fr-FR"/>
        </w:rPr>
        <w:t>os.New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66323D" w:rsidRP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>Elle prend une cha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>î</w:t>
      </w:r>
      <w:r w:rsidR="0066323D" w:rsidRP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caractères </w:t>
      </w:r>
      <w:r w:rsidR="0066323D" w:rsidRP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entrée qui convertit   un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6323D">
        <w:rPr>
          <w:rFonts w:ascii="Courier New" w:eastAsia="Times New Roman" w:hAnsi="Courier New" w:cs="Courier New"/>
          <w:sz w:val="20"/>
          <w:lang w:eastAsia="fr-FR"/>
        </w:rPr>
        <w:t>os.errorString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is </w:t>
      </w:r>
      <w:r w:rsid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voi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66323D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valeur de typ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66323D">
        <w:rPr>
          <w:rFonts w:ascii="Courier New" w:eastAsia="Times New Roman" w:hAnsi="Courier New" w:cs="Courier New"/>
          <w:sz w:val="20"/>
          <w:lang w:eastAsia="fr-FR"/>
        </w:rPr>
        <w:t>os.Erro</w:t>
      </w:r>
      <w:r w:rsidR="00DD3292">
        <w:rPr>
          <w:rFonts w:ascii="Courier New" w:eastAsia="Times New Roman" w:hAnsi="Courier New" w:cs="Courier New"/>
          <w:sz w:val="20"/>
          <w:lang w:eastAsia="fr-FR"/>
        </w:rPr>
        <w:t>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66323D" w:rsidP="0047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proofErr w:type="spellStart"/>
      <w:proofErr w:type="gram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wErro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s string) Error { return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orString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s) 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="00DD3292" w:rsidRPr="00DD329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i-dessous une façon d’utiliser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D3292">
        <w:rPr>
          <w:rFonts w:ascii="Courier New" w:eastAsia="Times New Roman" w:hAnsi="Courier New" w:cs="Courier New"/>
          <w:sz w:val="20"/>
          <w:lang w:eastAsia="fr-FR"/>
        </w:rPr>
        <w:t>os.New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DD32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qr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f float64) (float64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f &lt; 0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 0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New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math: square root of negative number"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// implementation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Une fonction appelante pass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ant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 argument n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gati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f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à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1CA9">
        <w:rPr>
          <w:rFonts w:ascii="Courier New" w:eastAsia="Times New Roman" w:hAnsi="Courier New" w:cs="Courier New"/>
          <w:sz w:val="20"/>
          <w:lang w:eastAsia="fr-FR"/>
        </w:rPr>
        <w:t>Sqrt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recoit</w:t>
      </w:r>
      <w:proofErr w:type="spellEnd"/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valeur non null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1CA9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dont la rep</w:t>
      </w:r>
      <w:r w:rsidR="002C0C67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sentation concrète est une valeur de type  </w:t>
      </w:r>
      <w:proofErr w:type="spellStart"/>
      <w:r w:rsidRPr="00141CA9">
        <w:rPr>
          <w:rFonts w:ascii="Courier New" w:eastAsia="Times New Roman" w:hAnsi="Courier New" w:cs="Courier New"/>
          <w:sz w:val="20"/>
          <w:lang w:eastAsia="fr-FR"/>
        </w:rPr>
        <w:t>os.errorString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elante peut accéder à une chaîne erreur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"math: square 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root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...") </w:t>
      </w:r>
      <w:r w:rsidR="00141CA9" w:rsidRP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en appelant la  méthode String  d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41CA9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141CA9">
        <w:rPr>
          <w:rFonts w:ascii="Times New Roman" w:eastAsia="Times New Roman" w:hAnsi="Times New Roman" w:cs="Times New Roman"/>
          <w:sz w:val="24"/>
          <w:szCs w:val="24"/>
          <w:lang w:eastAsia="fr-FR"/>
        </w:rPr>
        <w:t>ou simplement en l’affichant :</w:t>
      </w:r>
    </w:p>
    <w:p w:rsidR="00476439" w:rsidRPr="00476439" w:rsidRDefault="00476439" w:rsidP="00351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,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qr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-1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f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mt.Println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er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4B1671" w:rsidRPr="004B1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packag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7" w:history="1">
        <w:proofErr w:type="spellStart"/>
        <w:r w:rsidRPr="004B1671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fmt</w:t>
        </w:r>
        <w:proofErr w:type="spellEnd"/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ckage </w:t>
      </w:r>
      <w:r w:rsidR="004B1671" w:rsidRPr="004B1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 afficher n’importe quoi avec une méthod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</w:t>
      </w:r>
      <w:proofErr w:type="gramStart"/>
      <w:r w:rsidRPr="004B1671">
        <w:rPr>
          <w:rFonts w:ascii="Courier New" w:eastAsia="Times New Roman" w:hAnsi="Courier New" w:cs="Courier New"/>
          <w:sz w:val="20"/>
          <w:lang w:eastAsia="fr-FR"/>
        </w:rPr>
        <w:t>String(</w:t>
      </w:r>
      <w:proofErr w:type="gramEnd"/>
      <w:r w:rsidRPr="004B1671">
        <w:rPr>
          <w:rFonts w:ascii="Courier New" w:eastAsia="Times New Roman" w:hAnsi="Courier New" w:cs="Courier New"/>
          <w:sz w:val="20"/>
          <w:lang w:eastAsia="fr-FR"/>
        </w:rPr>
        <w:t>) string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, </w:t>
      </w:r>
      <w:r w:rsidR="004B1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 qui inclu</w:t>
      </w:r>
      <w:r w:rsidR="00054EE2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4B167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bien évidemment les valeurs de typ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B1671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de la responsabilité de l’implémentation de récupérer le contexte. 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erreur renvoyée par 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F0F58">
        <w:rPr>
          <w:rFonts w:ascii="Courier New" w:eastAsia="Times New Roman" w:hAnsi="Courier New" w:cs="Courier New"/>
          <w:sz w:val="20"/>
          <w:lang w:eastAsia="fr-FR"/>
        </w:rPr>
        <w:t>os.Open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r w:rsidR="00054EE2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>semblable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open /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etc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/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passw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: permission 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denie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" </w:t>
      </w:r>
      <w:r w:rsid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non pas juste comm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permission 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denie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" </w:t>
      </w:r>
      <w:r w:rsidR="00054E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manque néanmoins une information </w:t>
      </w:r>
      <w:r w:rsidR="00054EE2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u sujet de l’argument invalide </w:t>
      </w:r>
      <w:r w:rsidR="00054EE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’erreur renvoyée par  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F0F58">
        <w:rPr>
          <w:rFonts w:ascii="Courier New" w:eastAsia="Times New Roman" w:hAnsi="Courier New" w:cs="Courier New"/>
          <w:sz w:val="20"/>
          <w:lang w:eastAsia="fr-FR"/>
        </w:rPr>
        <w:t>Sqrt</w:t>
      </w:r>
      <w:r w:rsidR="00DF0F58" w:rsidRP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F0F5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75434" w:rsidRP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ajouter cette information, une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D75434" w:rsidRP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tile est </w:t>
      </w:r>
      <w:proofErr w:type="spellStart"/>
      <w:r w:rsidR="00D75434" w:rsidRPr="00D75434">
        <w:rPr>
          <w:rFonts w:ascii="Courier New" w:eastAsia="Times New Roman" w:hAnsi="Courier New" w:cs="Courier New"/>
          <w:sz w:val="20"/>
          <w:lang w:eastAsia="fr-FR"/>
        </w:rPr>
        <w:t>Errorf</w:t>
      </w:r>
      <w:proofErr w:type="spellEnd"/>
      <w:r w:rsidR="00D75434" w:rsidRP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du package </w:t>
      </w:r>
      <w:r w:rsid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75434">
        <w:rPr>
          <w:rFonts w:ascii="Courier New" w:eastAsia="Times New Roman" w:hAnsi="Courier New" w:cs="Courier New"/>
          <w:sz w:val="20"/>
          <w:lang w:eastAsia="fr-FR"/>
        </w:rPr>
        <w:t>fmt</w:t>
      </w:r>
      <w:proofErr w:type="spellEnd"/>
      <w:r w:rsid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D75434" w:rsidRP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>Elle formate une cha</w:t>
      </w:r>
      <w:r w:rsidR="00FA1A2A">
        <w:rPr>
          <w:rFonts w:ascii="Times New Roman" w:eastAsia="Times New Roman" w:hAnsi="Times New Roman" w:cs="Times New Roman"/>
          <w:sz w:val="24"/>
          <w:szCs w:val="24"/>
          <w:lang w:eastAsia="fr-FR"/>
        </w:rPr>
        <w:t>î</w:t>
      </w:r>
      <w:r w:rsidR="00D75434" w:rsidRP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de caractères selon les règles de 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75434">
        <w:rPr>
          <w:rFonts w:ascii="Courier New" w:eastAsia="Times New Roman" w:hAnsi="Courier New" w:cs="Courier New"/>
          <w:sz w:val="20"/>
          <w:lang w:eastAsia="fr-FR"/>
        </w:rPr>
        <w:t>Printf</w:t>
      </w:r>
      <w:proofErr w:type="spellEnd"/>
      <w:r w:rsid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a  renvoi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mme un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75434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7543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réée par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75434">
        <w:rPr>
          <w:rFonts w:ascii="Courier New" w:eastAsia="Times New Roman" w:hAnsi="Courier New" w:cs="Courier New"/>
          <w:sz w:val="20"/>
          <w:lang w:eastAsia="fr-FR"/>
        </w:rPr>
        <w:t>os.New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476439" w:rsidP="00AF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if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 &lt; 0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turn 0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mt.Errorf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math: square root of negative number %g", f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</w:t>
      </w:r>
      <w:r w:rsidR="00714B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nombreux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as,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F413F">
        <w:rPr>
          <w:rFonts w:ascii="Courier New" w:eastAsia="Times New Roman" w:hAnsi="Courier New" w:cs="Courier New"/>
          <w:sz w:val="20"/>
          <w:lang w:eastAsia="fr-FR"/>
        </w:rPr>
        <w:t>fmt.Errorf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</w:t>
      </w:r>
      <w:proofErr w:type="spellStart"/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>sufisante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s parce qu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AF413F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une </w:t>
      </w:r>
      <w:proofErr w:type="gramStart"/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rfac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proofErr w:type="gram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us pouvez utiliser des structures de données élaborées comme valeur d’erreur, </w:t>
      </w:r>
      <w:r w:rsidR="00714B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fin de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tre aux fonctions appelantes d’inspecter </w:t>
      </w:r>
      <w:r w:rsidR="00714B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714B4B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>tails l’erreur</w:t>
      </w:r>
      <w:r w:rsidR="00714B4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voyée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413F" w:rsidRP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F413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2D6988" w:rsidRP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>Par exempl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2D6988" w:rsidRP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tre </w:t>
      </w:r>
      <w:r w:rsidR="004F5B54" w:rsidRP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ypothétique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2D6988" w:rsidRP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elante peut vouloir récupérer l’argument invalide  passé par </w:t>
      </w:r>
      <w:r w:rsid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D6988">
        <w:rPr>
          <w:rFonts w:ascii="Courier New" w:eastAsia="Times New Roman" w:hAnsi="Courier New" w:cs="Courier New"/>
          <w:sz w:val="20"/>
          <w:lang w:eastAsia="fr-FR"/>
        </w:rPr>
        <w:t>Sqrt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pouvons permettre ceci en définissant une nouvelle erreur à la place </w:t>
      </w:r>
      <w:proofErr w:type="gramStart"/>
      <w:r w:rsidR="002D69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proofErr w:type="spellStart"/>
      <w:r w:rsidRPr="002D6988">
        <w:rPr>
          <w:rFonts w:ascii="Courier New" w:eastAsia="Times New Roman" w:hAnsi="Courier New" w:cs="Courier New"/>
          <w:sz w:val="20"/>
          <w:lang w:eastAsia="fr-FR"/>
        </w:rPr>
        <w:t>os.errorString</w:t>
      </w:r>
      <w:proofErr w:type="spellEnd"/>
      <w:proofErr w:type="gram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2D6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gativeSqrt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loat64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(f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gativeSqrt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String() string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turn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mt.Sprintf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“math: square root of negative number %g”, float64(f)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20691E" w:rsidRP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fonction appelante sophistiquée peut alors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tre </w:t>
      </w:r>
      <w:r w:rsidR="0020691E" w:rsidRP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>un type assertion afin de v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20691E" w:rsidRP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ifier un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0691E">
        <w:rPr>
          <w:rFonts w:ascii="Courier New" w:eastAsia="Times New Roman" w:hAnsi="Courier New" w:cs="Courier New"/>
          <w:sz w:val="20"/>
          <w:lang w:eastAsia="fr-FR"/>
        </w:rPr>
        <w:t>NegativeSqrt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0691E" w:rsidRP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>et l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a traiter de manière spécifiqu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20691E" w:rsidRP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ndant que les fonctions appelantes </w:t>
      </w:r>
      <w:r w:rsid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qui passent justes l’erreur à  </w:t>
      </w:r>
      <w:proofErr w:type="spellStart"/>
      <w:r w:rsidRPr="0020691E">
        <w:rPr>
          <w:rFonts w:ascii="Courier New" w:eastAsia="Times New Roman" w:hAnsi="Courier New" w:cs="Courier New"/>
          <w:sz w:val="20"/>
          <w:lang w:eastAsia="fr-FR"/>
        </w:rPr>
        <w:t>fmt.Println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20691E">
        <w:rPr>
          <w:rFonts w:ascii="Courier New" w:eastAsia="Times New Roman" w:hAnsi="Courier New" w:cs="Courier New"/>
          <w:sz w:val="20"/>
          <w:lang w:eastAsia="fr-FR"/>
        </w:rPr>
        <w:t>log.Fatal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constaterons aucun changement dans leur comportement.  </w:t>
      </w:r>
      <w:r w:rsidR="0020691E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>Un autre exemple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packag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8" w:history="1">
        <w:proofErr w:type="spellStart"/>
        <w:r w:rsidRPr="001606A7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json</w:t>
        </w:r>
        <w:proofErr w:type="spellEnd"/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pécifie un typ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606A7">
        <w:rPr>
          <w:rFonts w:ascii="Courier New" w:eastAsia="Times New Roman" w:hAnsi="Courier New" w:cs="Courier New"/>
          <w:sz w:val="20"/>
          <w:lang w:eastAsia="fr-FR"/>
        </w:rPr>
        <w:t>Syntax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la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1606A7" w:rsidRP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606A7">
        <w:rPr>
          <w:rFonts w:ascii="Courier New" w:eastAsia="Times New Roman" w:hAnsi="Courier New" w:cs="Courier New"/>
          <w:sz w:val="20"/>
          <w:lang w:eastAsia="fr-FR"/>
        </w:rPr>
        <w:t>json.Decode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606A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voie quand elle rencontre une erreur de </w:t>
      </w:r>
      <w:r w:rsidR="00E061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yntaxe lors de du </w:t>
      </w:r>
      <w:proofErr w:type="spellStart"/>
      <w:r w:rsidR="00E0617C" w:rsidRPr="00E0617C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parsing</w:t>
      </w:r>
      <w:proofErr w:type="spellEnd"/>
      <w:r w:rsidR="00E0617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un blob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476439" w:rsidP="00935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yntax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truc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ms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string // description of error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Offset int64  // error occurred after reading Offset bytes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(e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yntax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String() string { return e.msg 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hamp  </w:t>
      </w:r>
      <w:proofErr w:type="spellStart"/>
      <w:r w:rsidRPr="00B47C6F">
        <w:rPr>
          <w:rFonts w:ascii="Courier New" w:eastAsia="Times New Roman" w:hAnsi="Courier New" w:cs="Courier New"/>
          <w:sz w:val="24"/>
          <w:szCs w:val="24"/>
          <w:lang w:eastAsia="fr-FR"/>
        </w:rPr>
        <w:t>fiel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>ne sera m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ê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e pas affiché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 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du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age par d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>faut de l’erreur, mais les fonctions appelantes peuvent l’</w:t>
      </w:r>
      <w:r w:rsidR="00B47C6F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er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jouter de l’information </w:t>
      </w:r>
      <w:r w:rsidR="00B47C6F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</w:t>
      </w:r>
      <w:proofErr w:type="gramStart"/>
      <w:r w:rsidR="00B47C6F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>leur messages</w:t>
      </w:r>
      <w:proofErr w:type="gramEnd"/>
      <w:r w:rsidR="00B47C6F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erreur</w:t>
      </w:r>
      <w:r w:rsidR="00B47C6F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44417" w:rsidRP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un fichier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4441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:rsidR="00476439" w:rsidRPr="00476439" w:rsidRDefault="00476439" w:rsidP="0047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ec.Decod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&amp;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a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er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ok := err.(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json.Syntax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; ok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line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co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indLin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f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err.Offse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mt.Errorf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%s:%d:%d: %v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.Nam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), line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co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er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turn err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</w:t>
      </w:r>
      <w:r w:rsidR="00B47C6F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Ceci</w:t>
      </w:r>
      <w:r w:rsidR="009A38A0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e version légèrement simplifiée de celle (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HYPERLINK "http://camlistore.org/code/?p=camlistore.git;a=blob;f=lib/go/camli/jsonconfig/eval.go" \l "l68" </w:instrTex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D645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>actual</w:t>
      </w:r>
      <w:proofErr w:type="spellEnd"/>
      <w:r w:rsidRPr="00D6456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fr-FR"/>
        </w:rPr>
        <w:t xml:space="preserve"> cod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9A38A0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u projet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9" w:history="1">
        <w:proofErr w:type="spellStart"/>
        <w:r w:rsidRPr="00D6456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Camlistore</w:t>
        </w:r>
        <w:proofErr w:type="spellEnd"/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9A38A0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9A38A0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interfac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64564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quiert seulement une méthod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64564">
        <w:rPr>
          <w:rFonts w:ascii="Courier New" w:eastAsia="Times New Roman" w:hAnsi="Courier New" w:cs="Courier New"/>
          <w:sz w:val="20"/>
          <w:lang w:eastAsia="fr-FR"/>
        </w:rPr>
        <w:t>String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; 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s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implémentations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erreur spécifiques  peuvent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posséder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méthodes additionnelles. 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ar exemple, le packag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0" w:history="1">
        <w:r w:rsidRPr="00D64564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net</w:t>
        </w:r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nvoie des erreurs d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64564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suivant la convention habituelle, mais certaines impl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mentations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ssèdent des méthodes supplémen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>taires définie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r</w:t>
      </w:r>
      <w:r w:rsidR="00D64564" w:rsidRP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interfac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56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D64564">
        <w:rPr>
          <w:rFonts w:ascii="Courier New" w:eastAsia="Times New Roman" w:hAnsi="Courier New" w:cs="Courier New"/>
          <w:sz w:val="20"/>
          <w:lang w:eastAsia="fr-FR"/>
        </w:rPr>
        <w:t>net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D925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packag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net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type Error interface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Timeout()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boo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// Is the error a timeout?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emporary(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boo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// Is the error temporary?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code client peut tester un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81039">
        <w:rPr>
          <w:rFonts w:ascii="Courier New" w:eastAsia="Times New Roman" w:hAnsi="Courier New" w:cs="Courier New"/>
          <w:sz w:val="20"/>
          <w:lang w:eastAsia="fr-FR"/>
        </w:rPr>
        <w:t>net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avec un type assertion et m</w:t>
      </w:r>
      <w:r w:rsid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ême distinguer les erreurs de réseau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transitoires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Par exempl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se peut qu’un </w:t>
      </w:r>
      <w:r w:rsidRPr="00B47C6F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web crawler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’endorme et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se r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>é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ille 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quand il rencontre une erreur temporaire et</w:t>
      </w:r>
      <w:r w:rsidR="00B47C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81039" w:rsidRP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n’en à rien à faire sinon</w:t>
      </w:r>
      <w:r w:rsidR="005810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476439" w:rsidP="00581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if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r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ok := err.(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t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; ok &amp;&amp;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nerr.Temporary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ime.Sleep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1e9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continue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if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log.Fatal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er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995B48" w:rsidRPr="00A154F2" w:rsidRDefault="00476439" w:rsidP="00995B48">
      <w:pPr>
        <w:pStyle w:val="Titre1"/>
        <w:rPr>
          <w:rFonts w:eastAsia="Times New Roman"/>
          <w:lang w:eastAsia="fr-FR"/>
        </w:rPr>
      </w:pPr>
      <w:r w:rsidRPr="00A154F2">
        <w:rPr>
          <w:rFonts w:eastAsia="Times New Roman"/>
          <w:lang w:eastAsia="fr-FR"/>
        </w:rPr>
        <w:lastRenderedPageBreak/>
        <w:br/>
      </w:r>
      <w:bookmarkStart w:id="2" w:name="_Toc304901330"/>
      <w:r w:rsidR="00A154F2" w:rsidRPr="00A154F2">
        <w:rPr>
          <w:rFonts w:eastAsia="Times New Roman"/>
          <w:lang w:eastAsia="fr-FR"/>
        </w:rPr>
        <w:t>Simplifier la gestion des erreurs r</w:t>
      </w:r>
      <w:r w:rsidR="00A154F2">
        <w:rPr>
          <w:rFonts w:eastAsia="Times New Roman"/>
          <w:lang w:eastAsia="fr-FR"/>
        </w:rPr>
        <w:t>é</w:t>
      </w:r>
      <w:r w:rsidR="00A154F2" w:rsidRPr="00A154F2">
        <w:rPr>
          <w:rFonts w:eastAsia="Times New Roman"/>
          <w:lang w:eastAsia="fr-FR"/>
        </w:rPr>
        <w:t>p</w:t>
      </w:r>
      <w:r w:rsidR="00A154F2">
        <w:rPr>
          <w:rFonts w:eastAsia="Times New Roman"/>
          <w:lang w:eastAsia="fr-FR"/>
        </w:rPr>
        <w:t>é</w:t>
      </w:r>
      <w:r w:rsidR="00A154F2" w:rsidRPr="00A154F2">
        <w:rPr>
          <w:rFonts w:eastAsia="Times New Roman"/>
          <w:lang w:eastAsia="fr-FR"/>
        </w:rPr>
        <w:t>titive</w:t>
      </w:r>
      <w:r w:rsidR="00A154F2">
        <w:rPr>
          <w:rFonts w:eastAsia="Times New Roman"/>
          <w:lang w:eastAsia="fr-FR"/>
        </w:rPr>
        <w:t>s</w:t>
      </w:r>
      <w:bookmarkEnd w:id="2"/>
      <w:r w:rsidR="00A154F2" w:rsidRPr="00A154F2">
        <w:rPr>
          <w:rFonts w:eastAsia="Times New Roman"/>
          <w:lang w:eastAsia="fr-FR"/>
        </w:rPr>
        <w:t xml:space="preserve"> </w:t>
      </w:r>
      <w:r w:rsidR="00A154F2">
        <w:rPr>
          <w:rFonts w:eastAsia="Times New Roman"/>
          <w:lang w:eastAsia="fr-FR"/>
        </w:rPr>
        <w:t xml:space="preserve"> 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087EA8" w:rsidRP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o, </w:t>
      </w:r>
      <w:r w:rsidR="00087EA8" w:rsidRP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gestion des erreurs est quelque chose d’important. 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conception du langage et les conventions adoptées vous encouragent à vérifier explicitement les erreurs à l’endroit où </w:t>
      </w:r>
      <w:proofErr w:type="gramStart"/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>elle apparaissent</w:t>
      </w:r>
      <w:proofErr w:type="gramEnd"/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E3AF7">
        <w:rPr>
          <w:rFonts w:ascii="Times New Roman" w:eastAsia="Times New Roman" w:hAnsi="Times New Roman" w:cs="Times New Roman"/>
          <w:sz w:val="24"/>
          <w:szCs w:val="24"/>
          <w:lang w:eastAsia="fr-FR"/>
        </w:rPr>
        <w:t>(ce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le distingue des conventions </w:t>
      </w:r>
      <w:r w:rsidR="00AE3AF7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ées dans d’autres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ngages qui lèvent des exceptions pour les « trapper » par la suite à un niveau </w:t>
      </w:r>
      <w:r w:rsidR="00AE3AF7">
        <w:rPr>
          <w:rFonts w:ascii="Times New Roman" w:eastAsia="Times New Roman" w:hAnsi="Times New Roman" w:cs="Times New Roman"/>
          <w:sz w:val="24"/>
          <w:szCs w:val="24"/>
          <w:lang w:eastAsia="fr-FR"/>
        </w:rPr>
        <w:t>supérieur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certains cas, ceci rend le code Go verbeux, mais heureusement il existe des techniques qui vous permettent de minimiser la gestion des erreurs répétitives. </w:t>
      </w:r>
      <w:r w:rsidR="00087EA8" w:rsidRP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87EA8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idérons une application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1" w:history="1">
        <w:proofErr w:type="spellStart"/>
        <w:r w:rsidRPr="000C5C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App</w:t>
        </w:r>
        <w:proofErr w:type="spellEnd"/>
        <w:r w:rsidRPr="000C5C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 </w:t>
        </w:r>
        <w:proofErr w:type="spellStart"/>
        <w:r w:rsidRPr="000C5C2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Engine</w:t>
        </w:r>
        <w:proofErr w:type="spellEnd"/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un </w:t>
      </w:r>
      <w:proofErr w:type="spellStart"/>
      <w:r w:rsidR="000C5C22" w:rsidRPr="00D6436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handler</w:t>
      </w:r>
      <w:proofErr w:type="spellEnd"/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gestionnaire) HTTP qui récupère un enregistrement (</w:t>
      </w:r>
      <w:r w:rsidR="000C5C22" w:rsidRPr="00D6436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record</w:t>
      </w:r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’une base de </w:t>
      </w:r>
      <w:proofErr w:type="spellStart"/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>doonées</w:t>
      </w:r>
      <w:proofErr w:type="spellEnd"/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l</w:t>
      </w:r>
      <w:r w:rsid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rmat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un </w:t>
      </w:r>
      <w:proofErr w:type="spellStart"/>
      <w:r w:rsidR="000C5C22" w:rsidRPr="000C5C22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emplate</w:t>
      </w:r>
      <w:proofErr w:type="spellEnd"/>
      <w:r w:rsid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 </w:t>
      </w:r>
      <w:r w:rsidR="000C5C22" w:rsidRPr="000C5C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76439" w:rsidRPr="00476439" w:rsidRDefault="00476439" w:rsidP="000C5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it(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Handle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/view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Record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Record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r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c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ngine.NewContex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key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NewKey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Record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r.FormValu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id"), 0, nil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cord := new(Record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Ge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c, key, record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.Strin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), 500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Template.Execut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w, record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.Strin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), 500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86586A" w:rsidRP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86586A" w:rsidRP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ère des erreurs renvoyées par la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86586A" w:rsidRP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86586A">
        <w:rPr>
          <w:rFonts w:ascii="Courier New" w:eastAsia="Times New Roman" w:hAnsi="Courier New" w:cs="Courier New"/>
          <w:sz w:val="20"/>
          <w:lang w:eastAsia="fr-FR"/>
        </w:rPr>
        <w:t>datastore.Get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la méthode </w:t>
      </w:r>
      <w:proofErr w:type="spellStart"/>
      <w:r w:rsidR="0086586A" w:rsidRPr="00D64363">
        <w:rPr>
          <w:rFonts w:ascii="Courier New" w:eastAsia="Times New Roman" w:hAnsi="Courier New" w:cs="Courier New"/>
          <w:sz w:val="24"/>
          <w:szCs w:val="24"/>
          <w:lang w:eastAsia="fr-FR"/>
        </w:rPr>
        <w:t>Execute</w:t>
      </w:r>
      <w:proofErr w:type="spellEnd"/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86586A">
        <w:rPr>
          <w:rFonts w:ascii="Courier New" w:eastAsia="Times New Roman" w:hAnsi="Courier New" w:cs="Courier New"/>
          <w:sz w:val="20"/>
          <w:lang w:eastAsia="fr-FR"/>
        </w:rPr>
        <w:t>viewTemplate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ns les deux cas, elle présente une simple erreur à l’utilisateur avec un code </w:t>
      </w:r>
      <w:r w:rsidR="00D64363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TTP 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proofErr w:type="spellStart"/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>status</w:t>
      </w:r>
      <w:proofErr w:type="spellEnd"/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500 ("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Internal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ver </w:t>
      </w:r>
      <w:proofErr w:type="spellStart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").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Ceci semble gérable tel quel</w:t>
      </w:r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ais ajoutez quelques </w:t>
      </w:r>
      <w:proofErr w:type="spellStart"/>
      <w:r w:rsidR="0086586A" w:rsidRPr="00D64363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handlers</w:t>
      </w:r>
      <w:proofErr w:type="spellEnd"/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upplémentaires et vous arriverez rapidement à dupliquer de nombreuse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ois un même code identique. </w:t>
      </w:r>
      <w:r w:rsidR="0086586A" w:rsidRP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6586A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5668F0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réduire cette </w:t>
      </w:r>
      <w:r w:rsidR="00D64363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>répétition</w:t>
      </w:r>
      <w:r w:rsidR="005668F0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nous pouvons définir notre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propre</w:t>
      </w:r>
      <w:r w:rsidR="005668F0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ype </w:t>
      </w:r>
      <w:r w:rsidR="005668F0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476439">
        <w:rPr>
          <w:rFonts w:ascii="Courier New" w:eastAsia="Times New Roman" w:hAnsi="Courier New" w:cs="Courier New"/>
          <w:sz w:val="24"/>
          <w:szCs w:val="24"/>
          <w:lang w:eastAsia="fr-FR"/>
        </w:rPr>
        <w:t>app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68F0" w:rsidRP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HTTP</w:t>
      </w:r>
      <w:r w:rsid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inclu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e valeur d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ype </w:t>
      </w:r>
      <w:proofErr w:type="spellStart"/>
      <w:r w:rsidRPr="00476439">
        <w:rPr>
          <w:rFonts w:ascii="Courier New" w:eastAsia="Times New Roman" w:hAnsi="Courier New" w:cs="Courier New"/>
          <w:sz w:val="24"/>
          <w:szCs w:val="24"/>
          <w:lang w:eastAsia="fr-FR"/>
        </w:rPr>
        <w:t>os.Error</w:t>
      </w:r>
      <w:proofErr w:type="spellEnd"/>
      <w:r w:rsidR="005668F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5668F0" w:rsidP="0047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D64363"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proofErr w:type="gram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Handle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*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B252AE" w:rsidRPr="00B252AE">
        <w:rPr>
          <w:rFonts w:ascii="Times New Roman" w:eastAsia="Times New Roman" w:hAnsi="Times New Roman" w:cs="Times New Roman"/>
          <w:sz w:val="24"/>
          <w:szCs w:val="24"/>
          <w:lang w:eastAsia="fr-FR"/>
        </w:rPr>
        <w:t>Nous pouvo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s ensuite modifier la fonction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B252AE">
        <w:rPr>
          <w:rFonts w:ascii="Courier New" w:eastAsia="Times New Roman" w:hAnsi="Courier New" w:cs="Courier New"/>
          <w:sz w:val="20"/>
          <w:lang w:eastAsia="fr-FR"/>
        </w:rPr>
        <w:t>viewRecor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252AE" w:rsidRPr="00B252AE"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B252A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r renvoyer les erreurs : </w:t>
      </w:r>
    </w:p>
    <w:p w:rsidR="00476439" w:rsidRPr="00476439" w:rsidRDefault="00476439" w:rsidP="000D21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Record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r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c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ngine.NewContex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key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NewKey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Record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r.FormValu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id"), 0, nil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cord := new(Record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Ge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c, key, record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 err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turn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Template.Execut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w, record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br/>
      </w:r>
      <w:r w:rsidR="004E008B" w:rsidRP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>C’est plus simple que la version originale, mais le   packag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 </w:t>
      </w:r>
      <w:hyperlink r:id="rId12" w:history="1">
        <w:r w:rsidRPr="004E008B">
          <w:rPr>
            <w:rFonts w:ascii="Courier New" w:eastAsia="Times New Roman" w:hAnsi="Courier New" w:cs="Courier New"/>
            <w:color w:val="0000FF"/>
            <w:sz w:val="20"/>
            <w:u w:val="single"/>
            <w:lang w:eastAsia="fr-FR"/>
          </w:rPr>
          <w:t>http</w:t>
        </w:r>
      </w:hyperlink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E008B" w:rsidRP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 comprend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e </w:t>
      </w:r>
      <w:r w:rsidR="004E008B" w:rsidRP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>les fonctions qui ret</w:t>
      </w:r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>our</w:t>
      </w:r>
      <w:r w:rsidR="004E008B" w:rsidRP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ent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E008B" w:rsidRP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E008B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corriger ceci, nous pouvons implémenter la méthode </w:t>
      </w:r>
      <w:proofErr w:type="spellStart"/>
      <w:r w:rsidR="004E008B" w:rsidRPr="004E008B">
        <w:rPr>
          <w:rFonts w:ascii="Courier New" w:eastAsia="Times New Roman" w:hAnsi="Courier New" w:cs="Courier New"/>
          <w:sz w:val="20"/>
          <w:lang w:eastAsia="fr-FR"/>
        </w:rPr>
        <w:t>ServeHTTP</w:t>
      </w:r>
      <w:proofErr w:type="spellEnd"/>
      <w:r w:rsidR="004E008B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</w:t>
      </w:r>
      <w:proofErr w:type="gramStart"/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>l’ interface</w:t>
      </w:r>
      <w:proofErr w:type="gramEnd"/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E008B">
        <w:rPr>
          <w:rFonts w:ascii="Courier New" w:eastAsia="Times New Roman" w:hAnsi="Courier New" w:cs="Courier New"/>
          <w:sz w:val="20"/>
          <w:lang w:eastAsia="fr-FR"/>
        </w:rPr>
        <w:t>http.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E008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4E008B">
        <w:rPr>
          <w:rFonts w:ascii="Courier New" w:eastAsia="Times New Roman" w:hAnsi="Courier New" w:cs="Courier New"/>
          <w:sz w:val="20"/>
          <w:lang w:eastAsia="fr-FR"/>
        </w:rPr>
        <w:t>app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4E00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(fn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Handl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erveHTTP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r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fn(w, r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rr.String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), 500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méthode 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ServeHTTP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pell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>la fonction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app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>et affiche l’erreur renvoyée (si présente) à l’utilisateur</w:t>
      </w:r>
      <w:r w:rsid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Notez bien que le récepteur de la méthode est une fonction.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(Go peut le faire !) ; l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méthode invoque la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appel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nt le récepteur dans l’expression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proofErr w:type="gramStart"/>
      <w:r w:rsidRPr="00CF67C8">
        <w:rPr>
          <w:rFonts w:ascii="Courier New" w:eastAsia="Times New Roman" w:hAnsi="Courier New" w:cs="Courier New"/>
          <w:sz w:val="20"/>
          <w:lang w:eastAsia="fr-FR"/>
        </w:rPr>
        <w:t>fn</w:t>
      </w:r>
      <w:proofErr w:type="spellEnd"/>
      <w:r w:rsidRPr="00CF67C8">
        <w:rPr>
          <w:rFonts w:ascii="Courier New" w:eastAsia="Times New Roman" w:hAnsi="Courier New" w:cs="Courier New"/>
          <w:sz w:val="20"/>
          <w:lang w:eastAsia="fr-FR"/>
        </w:rPr>
        <w:t>(</w:t>
      </w:r>
      <w:proofErr w:type="gramEnd"/>
      <w:r w:rsidRPr="00CF67C8">
        <w:rPr>
          <w:rFonts w:ascii="Courier New" w:eastAsia="Times New Roman" w:hAnsi="Courier New" w:cs="Courier New"/>
          <w:sz w:val="20"/>
          <w:lang w:eastAsia="fr-FR"/>
        </w:rPr>
        <w:t>w, r)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intenant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ors de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enregistrement de 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viewRecord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le package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ttp,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ous utilisons la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 w:rsidRP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Handle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a place d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HandleFunc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</w:t>
      </w:r>
      <w:r w:rsid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uisqu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app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un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http.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</w:t>
      </w:r>
      <w:r w:rsidR="00CF67C8">
        <w:rPr>
          <w:rFonts w:ascii="Times New Roman" w:eastAsia="Times New Roman" w:hAnsi="Times New Roman" w:cs="Times New Roman"/>
          <w:sz w:val="24"/>
          <w:szCs w:val="24"/>
          <w:lang w:eastAsia="fr-FR"/>
        </w:rPr>
        <w:t>et pas une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CF67C8">
        <w:rPr>
          <w:rFonts w:ascii="Courier New" w:eastAsia="Times New Roman" w:hAnsi="Courier New" w:cs="Courier New"/>
          <w:sz w:val="20"/>
          <w:lang w:eastAsia="fr-FR"/>
        </w:rPr>
        <w:t>http.HandlerFunc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. </w:t>
      </w:r>
    </w:p>
    <w:p w:rsidR="00476439" w:rsidRPr="00476439" w:rsidRDefault="00476439" w:rsidP="00CF6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init(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Handl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/view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Handl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Record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64363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>ous pouvons rend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re</w:t>
      </w:r>
      <w:r w:rsidR="00D64363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core plus efficace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infrastructure de gestion des erreurs </w:t>
      </w:r>
      <w:r w:rsidR="00D64363">
        <w:rPr>
          <w:rFonts w:ascii="Times New Roman" w:eastAsia="Times New Roman" w:hAnsi="Times New Roman" w:cs="Times New Roman"/>
          <w:sz w:val="24"/>
          <w:szCs w:val="24"/>
          <w:lang w:eastAsia="fr-FR"/>
        </w:rPr>
        <w:t>que nous avons mise en place</w:t>
      </w:r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>Plutôt que de juste afficher la cha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>î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>ne d’erreur, il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rait souhaitable de renvoyer  à l’utilisateur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 simple message d’erreur avec le code de </w:t>
      </w:r>
      <w:proofErr w:type="spellStart"/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>sta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>t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>us</w:t>
      </w:r>
      <w:proofErr w:type="spellEnd"/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pproprié, et de </w:t>
      </w:r>
      <w:proofErr w:type="spellStart"/>
      <w:r w:rsidR="00030035"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ogguer</w:t>
      </w:r>
      <w:proofErr w:type="spellEnd"/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code d’erreur complet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ur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console développeur de </w:t>
      </w:r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pp</w:t>
      </w:r>
      <w:proofErr w:type="spellEnd"/>
      <w:r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 xml:space="preserve"> </w:t>
      </w:r>
      <w:proofErr w:type="spellStart"/>
      <w:r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Engine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>dans un</w:t>
      </w:r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but de </w:t>
      </w:r>
      <w:proofErr w:type="spellStart"/>
      <w:r w:rsidR="00030035"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ébuggage</w:t>
      </w:r>
      <w:proofErr w:type="spellEnd"/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réaliser ceci, une structur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030035">
        <w:rPr>
          <w:rFonts w:ascii="Courier New" w:eastAsia="Times New Roman" w:hAnsi="Courier New" w:cs="Courier New"/>
          <w:sz w:val="20"/>
          <w:lang w:eastAsia="fr-FR"/>
        </w:rPr>
        <w:t>app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enant un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proofErr w:type="spellStart"/>
      <w:r w:rsidRPr="00030035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30035" w:rsidRPr="000300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quelques autres champs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0300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truc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Error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Message string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Code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in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suite nous modifions le typ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63399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appHandle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renvoyer des valeurs de type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F647D7">
        <w:rPr>
          <w:rFonts w:ascii="Courier New" w:eastAsia="Times New Roman" w:hAnsi="Courier New" w:cs="Courier New"/>
          <w:sz w:val="20"/>
          <w:lang w:eastAsia="fr-FR"/>
        </w:rPr>
        <w:t>*</w:t>
      </w:r>
      <w:proofErr w:type="spellStart"/>
      <w:r w:rsidRPr="00F647D7">
        <w:rPr>
          <w:rFonts w:ascii="Courier New" w:eastAsia="Times New Roman" w:hAnsi="Courier New" w:cs="Courier New"/>
          <w:sz w:val="20"/>
          <w:lang w:eastAsia="fr-FR"/>
        </w:rPr>
        <w:t>app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F647D7" w:rsidP="00476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>
        <w:rPr>
          <w:rFonts w:ascii="Courier New" w:eastAsia="Times New Roman" w:hAnsi="Courier New" w:cs="Courier New"/>
          <w:sz w:val="20"/>
          <w:szCs w:val="20"/>
          <w:lang w:eastAsia="fr-FR"/>
        </w:rPr>
        <w:tab/>
      </w:r>
      <w:proofErr w:type="gram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type</w:t>
      </w:r>
      <w:proofErr w:type="gram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Handle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*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*</w:t>
      </w:r>
      <w:proofErr w:type="spellStart"/>
      <w:r w:rsidR="00476439"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</w:p>
    <w:p w:rsidR="00476439" w:rsidRPr="00476439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(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n’est 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abituellement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>pas judicieux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asser en retour le type concret d’une erreur </w:t>
      </w:r>
      <w:r w:rsidR="00563399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>plutôt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’un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647D7">
        <w:rPr>
          <w:rFonts w:ascii="Courier New" w:eastAsia="Times New Roman" w:hAnsi="Courier New" w:cs="Courier New"/>
          <w:sz w:val="20"/>
          <w:lang w:eastAsia="fr-FR"/>
        </w:rPr>
        <w:t>os.Error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des raisons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seront 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scut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>ées dans un article futur</w:t>
      </w:r>
      <w:r w:rsidR="00F647D7" w:rsidRP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mais c’est une bonne chose de le faire ici parce qu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647D7">
        <w:rPr>
          <w:rFonts w:ascii="Courier New" w:eastAsia="Times New Roman" w:hAnsi="Courier New" w:cs="Courier New"/>
          <w:sz w:val="20"/>
          <w:lang w:eastAsia="fr-FR"/>
        </w:rPr>
        <w:t>ServeHTTP</w:t>
      </w:r>
      <w:proofErr w:type="spellEnd"/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le seul endroit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ù l’on </w:t>
      </w:r>
      <w:r w:rsid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56339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eut </w:t>
      </w:r>
      <w:r w:rsid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r les valeurs et utiliser leur contenu)</w:t>
      </w:r>
      <w:r w:rsidR="00F647D7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F679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créer la méthode </w:t>
      </w:r>
      <w:proofErr w:type="spellStart"/>
      <w:r w:rsidR="00F679F4" w:rsidRPr="00F647D7">
        <w:rPr>
          <w:rFonts w:ascii="Courier New" w:eastAsia="Times New Roman" w:hAnsi="Courier New" w:cs="Courier New"/>
          <w:sz w:val="20"/>
          <w:lang w:eastAsia="fr-FR"/>
        </w:rPr>
        <w:t>ServeHTTP</w:t>
      </w:r>
      <w:proofErr w:type="spellEnd"/>
      <w:r w:rsidR="00F679F4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679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647D7">
        <w:rPr>
          <w:rFonts w:ascii="Courier New" w:eastAsia="Times New Roman" w:hAnsi="Courier New" w:cs="Courier New"/>
          <w:sz w:val="20"/>
          <w:lang w:eastAsia="fr-FR"/>
        </w:rPr>
        <w:t>appHandler</w:t>
      </w:r>
      <w:proofErr w:type="spellEnd"/>
      <w:r w:rsidR="00F679F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qui affiche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 w:rsidR="00107DC0" w:rsidRPr="00F647D7">
        <w:rPr>
          <w:rFonts w:ascii="Courier New" w:eastAsia="Times New Roman" w:hAnsi="Courier New" w:cs="Courier New"/>
          <w:sz w:val="20"/>
          <w:lang w:eastAsia="fr-FR"/>
        </w:rPr>
        <w:t>Message</w:t>
      </w:r>
      <w:r w:rsidR="00107DC0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F647D7">
        <w:rPr>
          <w:rFonts w:ascii="Courier New" w:eastAsia="Times New Roman" w:hAnsi="Courier New" w:cs="Courier New"/>
          <w:sz w:val="20"/>
          <w:lang w:eastAsia="fr-FR"/>
        </w:rPr>
        <w:t>appError</w:t>
      </w:r>
      <w:proofErr w:type="spellEnd"/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l’utilisateur avec le  </w:t>
      </w:r>
      <w:r w:rsidR="00107DC0" w:rsidRPr="00F647D7">
        <w:rPr>
          <w:rFonts w:ascii="Courier New" w:eastAsia="Times New Roman" w:hAnsi="Courier New" w:cs="Courier New"/>
          <w:sz w:val="20"/>
          <w:lang w:eastAsia="fr-FR"/>
        </w:rPr>
        <w:t>Code</w:t>
      </w:r>
      <w:r w:rsidR="00107DC0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42D55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HTTP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e 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statu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rrect  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t </w:t>
      </w:r>
      <w:proofErr w:type="spellStart"/>
      <w:r w:rsidR="00107DC0" w:rsidRP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loggue</w:t>
      </w:r>
      <w:proofErr w:type="spellEnd"/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gramStart"/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l’</w:t>
      </w:r>
      <w:r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107DC0" w:rsidRPr="00F647D7">
        <w:rPr>
          <w:rFonts w:ascii="Courier New" w:eastAsia="Times New Roman" w:hAnsi="Courier New" w:cs="Courier New"/>
          <w:sz w:val="20"/>
          <w:lang w:eastAsia="fr-FR"/>
        </w:rPr>
        <w:t>Error</w:t>
      </w:r>
      <w:proofErr w:type="spellEnd"/>
      <w:proofErr w:type="gramEnd"/>
      <w:r w:rsidR="00107DC0" w:rsidRPr="0047643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en entier sur la console développeur :</w:t>
      </w:r>
    </w:p>
    <w:p w:rsidR="00476439" w:rsidRPr="00476439" w:rsidRDefault="00476439" w:rsidP="0010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>func</w:t>
      </w:r>
      <w:proofErr w:type="spellEnd"/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(fn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Handl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)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ServeHTTP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r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 := fn(w, r); e != nil { // e is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, not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os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.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gram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c :=</w:t>
      </w:r>
      <w:proofErr w:type="gram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ngine.NewContex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c.Errorf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%v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.Messag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e.Cod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476439" w:rsidRPr="00107DC0" w:rsidRDefault="00476439" w:rsidP="004764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nalement, nous mettons à jour </w:t>
      </w:r>
      <w:proofErr w:type="spellStart"/>
      <w:r w:rsidRPr="00107DC0">
        <w:rPr>
          <w:rFonts w:ascii="Courier New" w:eastAsia="Times New Roman" w:hAnsi="Courier New" w:cs="Courier New"/>
          <w:sz w:val="20"/>
          <w:lang w:eastAsia="fr-FR"/>
        </w:rPr>
        <w:t>viewRecord</w:t>
      </w:r>
      <w:proofErr w:type="spellEnd"/>
      <w:r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vec la nouvelle signature de </w:t>
      </w:r>
      <w:r w:rsidR="008D5BF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onction 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nous pouvons ainsi renvoyer un context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large quand 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une erreur survient dans 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l’application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:</w:t>
      </w:r>
    </w:p>
    <w:p w:rsidR="00476439" w:rsidRPr="00476439" w:rsidRDefault="00476439" w:rsidP="00107D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func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Record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w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sponseWrite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, r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http.Reques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) *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c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ngine.NewContex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r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key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NewKey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("Record",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r.FormValu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"id"), 0, nil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cord := new(Record)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datastore.Get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c, key, record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 &amp;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{err, "Record not found", 404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if err := 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viewTemplate.Execute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(w, record); err != nil {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    return &amp;</w:t>
      </w:r>
      <w:proofErr w:type="spellStart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appError</w:t>
      </w:r>
      <w:proofErr w:type="spellEnd"/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t>{err, "Can't display record", 500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}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 xml:space="preserve">    return nil</w:t>
      </w:r>
      <w:r w:rsidRPr="00476439">
        <w:rPr>
          <w:rFonts w:ascii="Courier New" w:eastAsia="Times New Roman" w:hAnsi="Courier New" w:cs="Courier New"/>
          <w:sz w:val="20"/>
          <w:szCs w:val="20"/>
          <w:lang w:val="en-US" w:eastAsia="fr-FR"/>
        </w:rPr>
        <w:br/>
        <w:t>}</w:t>
      </w:r>
    </w:p>
    <w:p w:rsidR="00107DC0" w:rsidRDefault="00476439" w:rsidP="0047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version de  </w:t>
      </w:r>
      <w:r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107DC0">
        <w:rPr>
          <w:rFonts w:ascii="Courier New" w:eastAsia="Times New Roman" w:hAnsi="Courier New" w:cs="Courier New"/>
          <w:sz w:val="20"/>
          <w:lang w:eastAsia="fr-FR"/>
        </w:rPr>
        <w:t>viewRecord</w:t>
      </w:r>
      <w:proofErr w:type="spellEnd"/>
      <w:r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ait 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="00042D55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même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ongueur que l’originale, mais maintenant cha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cune de ce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07DC0" w:rsidRP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ignes possède une signification spécifique et nous pouvons fournir à l’utilisateur une information d’erreur plus 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pertinente de son point de vue</w:t>
      </w:r>
      <w:r w:rsidR="00107DC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Pr="00476439" w:rsidRDefault="00476439" w:rsidP="004764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="00107DC0"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ci n’est pas terminé ; </w:t>
      </w:r>
      <w:r w:rsidR="00B25E35"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pouvons </w:t>
      </w:r>
      <w:r w:rsidR="00042D55"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ncore </w:t>
      </w:r>
      <w:r w:rsidR="00B25E35"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>améliorer cette gestion</w:t>
      </w:r>
      <w:r w:rsid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</w:t>
      </w:r>
      <w:r w:rsidR="00B25E35" w:rsidRP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>es erreurs</w:t>
      </w:r>
      <w:r w:rsidR="00B25E3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Quelques idées :  </w:t>
      </w:r>
    </w:p>
    <w:p w:rsidR="00476439" w:rsidRPr="003B1F4E" w:rsidRDefault="003B1F4E" w:rsidP="004764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Fournir au gestionnaire (</w:t>
      </w:r>
      <w:proofErr w:type="spellStart"/>
      <w:r w:rsidRPr="003B1F4E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handler</w:t>
      </w:r>
      <w:proofErr w:type="spellEnd"/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) d’erreurs un </w:t>
      </w:r>
      <w:proofErr w:type="spellStart"/>
      <w:r w:rsidRP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template</w:t>
      </w:r>
      <w:proofErr w:type="spellEnd"/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TML pour le formatage de l’erreur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76439" w:rsidRPr="003B1F4E" w:rsidRDefault="003B1F4E" w:rsidP="004764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Rend</w:t>
      </w:r>
      <w:r w:rsidR="00B32E95">
        <w:rPr>
          <w:rFonts w:ascii="Times New Roman" w:eastAsia="Times New Roman" w:hAnsi="Times New Roman" w:cs="Times New Roman"/>
          <w:sz w:val="24"/>
          <w:szCs w:val="24"/>
          <w:lang w:eastAsia="fr-FR"/>
        </w:rPr>
        <w:t>re</w:t>
      </w: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proofErr w:type="spellStart"/>
      <w:r w:rsidRP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ebuggage</w:t>
      </w:r>
      <w:proofErr w:type="spellEnd"/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lus aisé en écrivant la trace de la pile comm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TTP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quand l’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utilisa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un 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administrateu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76439" w:rsidRPr="003B1F4E" w:rsidRDefault="003B1F4E" w:rsidP="004764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crire un constructeur 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</w:t>
      </w:r>
      <w:proofErr w:type="spellStart"/>
      <w:r w:rsidR="00476439" w:rsidRPr="003B1F4E">
        <w:rPr>
          <w:rFonts w:ascii="Courier New" w:eastAsia="Times New Roman" w:hAnsi="Courier New" w:cs="Courier New"/>
          <w:sz w:val="20"/>
          <w:lang w:eastAsia="fr-FR"/>
        </w:rPr>
        <w:t>appError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qui sauvegarde la trac</w:t>
      </w:r>
      <w:r w:rsid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la pile (</w:t>
      </w:r>
      <w:proofErr w:type="spellStart"/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stack</w:t>
      </w:r>
      <w:proofErr w:type="spellEnd"/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ce) pour </w:t>
      </w:r>
      <w:r w:rsidR="00042D55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améliorer</w:t>
      </w: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 </w:t>
      </w:r>
      <w:proofErr w:type="spellStart"/>
      <w:r w:rsidRP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d</w:t>
      </w:r>
      <w:r w:rsid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é</w:t>
      </w:r>
      <w:r w:rsidRPr="00042D55"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  <w:t>bugg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476439" w:rsidRPr="00042D55" w:rsidRDefault="00042D55" w:rsidP="004764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Récupérer</w:t>
      </w:r>
      <w:r w:rsidR="003B1F4E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paniques (panics) à l’intérieur de 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3B1F4E">
        <w:rPr>
          <w:rFonts w:ascii="Courier New" w:eastAsia="Times New Roman" w:hAnsi="Courier New" w:cs="Courier New"/>
          <w:sz w:val="20"/>
          <w:lang w:eastAsia="fr-FR"/>
        </w:rPr>
        <w:t>appHandler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proofErr w:type="spellStart"/>
      <w:r w:rsidR="003B1F4E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logguer</w:t>
      </w:r>
      <w:proofErr w:type="spellEnd"/>
      <w:r w:rsidR="003B1F4E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erreur sur la </w:t>
      </w:r>
      <w:r w:rsid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sole comme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"</w:t>
      </w:r>
      <w:proofErr w:type="spellStart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Critical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" </w:t>
      </w:r>
      <w:r w:rsid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pendant que l’on inform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</w:t>
      </w:r>
      <w:r w:rsid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utilisateur </w:t>
      </w:r>
      <w:r w:rsidR="00A00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’une  </w:t>
      </w:r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"a </w:t>
      </w:r>
      <w:proofErr w:type="spellStart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serious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error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has </w:t>
      </w:r>
      <w:proofErr w:type="spellStart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>occurred</w:t>
      </w:r>
      <w:proofErr w:type="spellEnd"/>
      <w:r w:rsidR="00476439" w:rsidRPr="003B1F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" </w:t>
      </w:r>
      <w:r w:rsidR="00A00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’est un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ttention </w:t>
      </w:r>
      <w:r w:rsidR="00A00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licat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="00A00E2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éviter d’exposer l’utilisateur à des messages d’erreur ésotériques causés par des erreurs de programmation. </w:t>
      </w:r>
      <w:r w:rsidR="00A00E2F"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oir  l’article </w:t>
      </w:r>
      <w:r w:rsidR="00476439"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hyperlink r:id="rId13" w:history="1">
        <w:proofErr w:type="spellStart"/>
        <w:r w:rsidR="00476439" w:rsidRPr="00042D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Defer</w:t>
        </w:r>
        <w:proofErr w:type="spellEnd"/>
        <w:r w:rsidR="00476439" w:rsidRPr="00042D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 xml:space="preserve">, Panic, and </w:t>
        </w:r>
        <w:proofErr w:type="spellStart"/>
        <w:r w:rsidR="00476439" w:rsidRPr="00042D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fr-FR"/>
          </w:rPr>
          <w:t>Recover</w:t>
        </w:r>
        <w:proofErr w:type="spellEnd"/>
      </w:hyperlink>
      <w:r w:rsidR="00476439"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00E2F"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ur plus de </w:t>
      </w:r>
      <w:r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détail</w:t>
      </w:r>
      <w:r w:rsidR="00A00E2F" w:rsidRPr="00042D55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476439" w:rsidRDefault="00476439" w:rsidP="00995B48">
      <w:pPr>
        <w:pStyle w:val="Titre1"/>
        <w:rPr>
          <w:rFonts w:eastAsia="Times New Roman"/>
          <w:lang w:eastAsia="fr-FR"/>
        </w:rPr>
      </w:pPr>
      <w:r w:rsidRPr="00042D55">
        <w:rPr>
          <w:rFonts w:eastAsia="Times New Roman"/>
          <w:lang w:eastAsia="fr-FR"/>
        </w:rPr>
        <w:br/>
      </w:r>
      <w:bookmarkStart w:id="3" w:name="_Toc304901331"/>
      <w:r w:rsidRPr="00476439">
        <w:rPr>
          <w:rFonts w:eastAsia="Times New Roman"/>
          <w:lang w:eastAsia="fr-FR"/>
        </w:rPr>
        <w:t>Conclusion</w:t>
      </w:r>
      <w:bookmarkEnd w:id="3"/>
      <w:r w:rsidR="00E163F1">
        <w:rPr>
          <w:rFonts w:eastAsia="Times New Roman"/>
          <w:lang w:eastAsia="fr-FR"/>
        </w:rPr>
        <w:br/>
      </w:r>
    </w:p>
    <w:p w:rsidR="00995B48" w:rsidRPr="00A00E2F" w:rsidRDefault="00A00E2F" w:rsidP="00476439">
      <w:r w:rsidRPr="00A00E2F">
        <w:t>Une gestion des erreurs dans les règles est une exigence essentielle pour construire un bon logiciel. En employant</w:t>
      </w:r>
      <w:r w:rsidR="004D5A37">
        <w:t xml:space="preserve"> les techniques décrites dans cet article</w:t>
      </w:r>
      <w:r w:rsidRPr="00A00E2F">
        <w:t xml:space="preserve">, vous </w:t>
      </w:r>
      <w:r>
        <w:t xml:space="preserve">devriez pouvoir </w:t>
      </w:r>
      <w:r w:rsidRPr="00A00E2F">
        <w:t xml:space="preserve"> écrire d</w:t>
      </w:r>
      <w:r>
        <w:t xml:space="preserve">u </w:t>
      </w:r>
      <w:r w:rsidRPr="00A00E2F">
        <w:t>code plus fiable et néanmoi</w:t>
      </w:r>
      <w:r>
        <w:t>ns</w:t>
      </w:r>
      <w:r w:rsidRPr="00A00E2F">
        <w:t xml:space="preserve"> </w:t>
      </w:r>
      <w:r w:rsidR="005F59E2" w:rsidRPr="00A00E2F">
        <w:t>succinct.</w:t>
      </w:r>
      <w:r>
        <w:t xml:space="preserve">  </w:t>
      </w:r>
      <w:r w:rsidR="00995B48" w:rsidRPr="00A00E2F">
        <w:t xml:space="preserve"> </w:t>
      </w:r>
      <w:r w:rsidRPr="00A00E2F">
        <w:t xml:space="preserve"> </w:t>
      </w:r>
    </w:p>
    <w:p w:rsidR="00476439" w:rsidRPr="00A00E2F" w:rsidRDefault="00476439"/>
    <w:sectPr w:rsidR="00476439" w:rsidRPr="00A00E2F" w:rsidSect="00FE2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65318"/>
    <w:multiLevelType w:val="multilevel"/>
    <w:tmpl w:val="2960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76439"/>
    <w:rsid w:val="00030035"/>
    <w:rsid w:val="00042D55"/>
    <w:rsid w:val="00054EE2"/>
    <w:rsid w:val="00087EA8"/>
    <w:rsid w:val="000C5C22"/>
    <w:rsid w:val="000D211A"/>
    <w:rsid w:val="00107DC0"/>
    <w:rsid w:val="00141CA9"/>
    <w:rsid w:val="001606A7"/>
    <w:rsid w:val="0020691E"/>
    <w:rsid w:val="00256EEB"/>
    <w:rsid w:val="002C0C67"/>
    <w:rsid w:val="002D6988"/>
    <w:rsid w:val="002F3FC0"/>
    <w:rsid w:val="00351294"/>
    <w:rsid w:val="003B1F4E"/>
    <w:rsid w:val="00476439"/>
    <w:rsid w:val="004B1671"/>
    <w:rsid w:val="004D5A37"/>
    <w:rsid w:val="004E008B"/>
    <w:rsid w:val="004F5B54"/>
    <w:rsid w:val="00563399"/>
    <w:rsid w:val="005668F0"/>
    <w:rsid w:val="00581039"/>
    <w:rsid w:val="005F59E2"/>
    <w:rsid w:val="00601F78"/>
    <w:rsid w:val="00612528"/>
    <w:rsid w:val="006472A6"/>
    <w:rsid w:val="0066323D"/>
    <w:rsid w:val="00714B4B"/>
    <w:rsid w:val="00734663"/>
    <w:rsid w:val="0086586A"/>
    <w:rsid w:val="00873B5B"/>
    <w:rsid w:val="00882F87"/>
    <w:rsid w:val="008D5BF1"/>
    <w:rsid w:val="009350D1"/>
    <w:rsid w:val="00944417"/>
    <w:rsid w:val="00995B48"/>
    <w:rsid w:val="009A38A0"/>
    <w:rsid w:val="00A00E2F"/>
    <w:rsid w:val="00A154F2"/>
    <w:rsid w:val="00AE3AF7"/>
    <w:rsid w:val="00AF413F"/>
    <w:rsid w:val="00B252AE"/>
    <w:rsid w:val="00B25E35"/>
    <w:rsid w:val="00B32E95"/>
    <w:rsid w:val="00B47C6F"/>
    <w:rsid w:val="00BF284B"/>
    <w:rsid w:val="00C27B72"/>
    <w:rsid w:val="00C622D7"/>
    <w:rsid w:val="00C925CF"/>
    <w:rsid w:val="00CF67C8"/>
    <w:rsid w:val="00D64363"/>
    <w:rsid w:val="00D64564"/>
    <w:rsid w:val="00D75434"/>
    <w:rsid w:val="00D9257E"/>
    <w:rsid w:val="00DD3292"/>
    <w:rsid w:val="00DF0F58"/>
    <w:rsid w:val="00E0617C"/>
    <w:rsid w:val="00E163F1"/>
    <w:rsid w:val="00EE024B"/>
    <w:rsid w:val="00F647D7"/>
    <w:rsid w:val="00F679F4"/>
    <w:rsid w:val="00F7413C"/>
    <w:rsid w:val="00FA1A2A"/>
    <w:rsid w:val="00FE21A5"/>
    <w:rsid w:val="00FE6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1A5"/>
  </w:style>
  <w:style w:type="paragraph" w:styleId="Titre1">
    <w:name w:val="heading 1"/>
    <w:basedOn w:val="Normal"/>
    <w:next w:val="Normal"/>
    <w:link w:val="Titre1Car"/>
    <w:uiPriority w:val="9"/>
    <w:qFormat/>
    <w:rsid w:val="00734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764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764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764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764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7643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6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6439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47643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34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2528"/>
    <w:pPr>
      <w:outlineLvl w:val="9"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612528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612528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612528"/>
    <w:pPr>
      <w:spacing w:after="100"/>
      <w:ind w:left="440"/>
    </w:pPr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25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lang.org/pkg/json/" TargetMode="External"/><Relationship Id="rId13" Type="http://schemas.openxmlformats.org/officeDocument/2006/relationships/hyperlink" Target="http://blog.golang.org/2010/08/defer-panic-and-recov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golang.org/pkg/fmt/" TargetMode="External"/><Relationship Id="rId12" Type="http://schemas.openxmlformats.org/officeDocument/2006/relationships/hyperlink" Target="http://golang.org/pkg/htt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golang.org/pkg/os/" TargetMode="External"/><Relationship Id="rId11" Type="http://schemas.openxmlformats.org/officeDocument/2006/relationships/hyperlink" Target="http://code.google.com/appengine/docs/go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lang.org/pkg/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listore.or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4584"/>
    <w:rsid w:val="00FA4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4B108E64062433B9BBA376336BFD040">
    <w:name w:val="84B108E64062433B9BBA376336BFD040"/>
    <w:rsid w:val="00FA4584"/>
  </w:style>
  <w:style w:type="paragraph" w:customStyle="1" w:styleId="570300F2BFDC45828B18FD9190A20779">
    <w:name w:val="570300F2BFDC45828B18FD9190A20779"/>
    <w:rsid w:val="00FA4584"/>
  </w:style>
  <w:style w:type="paragraph" w:customStyle="1" w:styleId="D4E46B99B2F6438BAE6E03FA6BCE9F74">
    <w:name w:val="D4E46B99B2F6438BAE6E03FA6BCE9F74"/>
    <w:rsid w:val="00FA4584"/>
  </w:style>
  <w:style w:type="paragraph" w:customStyle="1" w:styleId="F26CF366FB154E72AD5C55C57FDC34AC">
    <w:name w:val="F26CF366FB154E72AD5C55C57FDC34AC"/>
    <w:rsid w:val="00FA4584"/>
  </w:style>
  <w:style w:type="paragraph" w:customStyle="1" w:styleId="99CA5E89B2234817B61EA9934D9C3B1D">
    <w:name w:val="99CA5E89B2234817B61EA9934D9C3B1D"/>
    <w:rsid w:val="00FA4584"/>
  </w:style>
  <w:style w:type="paragraph" w:customStyle="1" w:styleId="A123D055F3A344A39B5CAF17E0F6F0F6">
    <w:name w:val="A123D055F3A344A39B5CAF17E0F6F0F6"/>
    <w:rsid w:val="00FA458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70E4-306A-4A95-AECA-40B3E1C5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2077</Words>
  <Characters>11425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ioDyn</Company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EHAUT</dc:creator>
  <cp:keywords/>
  <dc:description/>
  <cp:lastModifiedBy>Xavier MEHAUT</cp:lastModifiedBy>
  <cp:revision>60</cp:revision>
  <dcterms:created xsi:type="dcterms:W3CDTF">2011-09-27T11:58:00Z</dcterms:created>
  <dcterms:modified xsi:type="dcterms:W3CDTF">2011-09-27T14:00:00Z</dcterms:modified>
</cp:coreProperties>
</file>